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2A" w:rsidRPr="008A4A7F" w:rsidRDefault="00210975" w:rsidP="0021097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807CC3" wp14:editId="563F286B">
            <wp:extent cx="1866900" cy="552450"/>
            <wp:effectExtent l="0" t="0" r="0" b="0"/>
            <wp:docPr id="14" name="Picture 14" descr="PINK logo_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K logo_pi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A" w:rsidRPr="008A4A7F" w:rsidRDefault="001A7A2A" w:rsidP="001A7A2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A7A2A" w:rsidRDefault="00210975" w:rsidP="0021097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62F819" wp14:editId="68DF69CF">
            <wp:extent cx="5257800" cy="2066925"/>
            <wp:effectExtent l="0" t="0" r="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56" cy="20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10975" w:rsidRDefault="00210975" w:rsidP="0021097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A7A2A" w:rsidRDefault="00C81E7D" w:rsidP="00C81E7D">
      <w:pPr>
        <w:spacing w:before="120" w:line="360" w:lineRule="auto"/>
        <w:jc w:val="center"/>
        <w:rPr>
          <w:rFonts w:ascii="Arial" w:hAnsi="Arial" w:cs="Arial"/>
          <w:b/>
          <w:color w:val="D26BA8"/>
          <w:sz w:val="22"/>
        </w:rPr>
      </w:pPr>
      <w:r>
        <w:rPr>
          <w:rFonts w:ascii="Arial" w:hAnsi="Arial" w:cs="Arial"/>
          <w:b/>
          <w:color w:val="D26BA8"/>
          <w:sz w:val="22"/>
        </w:rPr>
        <w:t>SUMMER</w:t>
      </w:r>
      <w:r w:rsidR="00DB1EF7">
        <w:rPr>
          <w:rFonts w:ascii="Arial" w:hAnsi="Arial" w:cs="Arial"/>
          <w:b/>
          <w:color w:val="D26BA8"/>
          <w:sz w:val="22"/>
        </w:rPr>
        <w:t xml:space="preserve"> </w:t>
      </w:r>
      <w:r w:rsidR="001A7A2A">
        <w:rPr>
          <w:rFonts w:ascii="Arial" w:hAnsi="Arial" w:cs="Arial"/>
          <w:b/>
          <w:color w:val="D26BA8"/>
          <w:sz w:val="22"/>
        </w:rPr>
        <w:t>INTERNSHIP PROGRAM</w:t>
      </w:r>
      <w:r>
        <w:rPr>
          <w:rFonts w:ascii="Arial" w:hAnsi="Arial" w:cs="Arial"/>
          <w:b/>
          <w:color w:val="D26BA8"/>
          <w:sz w:val="22"/>
        </w:rPr>
        <w:t xml:space="preserve"> – DESIGN DEVELOPMENT </w:t>
      </w:r>
      <w:r w:rsidR="001A7A2A">
        <w:rPr>
          <w:rFonts w:ascii="Arial" w:hAnsi="Arial" w:cs="Arial"/>
          <w:b/>
          <w:color w:val="D26BA8"/>
          <w:sz w:val="22"/>
        </w:rPr>
        <w:t xml:space="preserve">- </w:t>
      </w:r>
      <w:r w:rsidR="00210975">
        <w:rPr>
          <w:rFonts w:ascii="Arial" w:hAnsi="Arial" w:cs="Arial"/>
          <w:b/>
          <w:color w:val="D26BA8"/>
          <w:sz w:val="22"/>
        </w:rPr>
        <w:t>PINK</w:t>
      </w:r>
      <w:r w:rsidR="001A7A2A" w:rsidRPr="00494F5C">
        <w:rPr>
          <w:rFonts w:ascii="Arial" w:hAnsi="Arial" w:cs="Arial"/>
          <w:b/>
          <w:color w:val="D26BA8"/>
          <w:sz w:val="22"/>
        </w:rPr>
        <w:t>, New York, NY -</w:t>
      </w:r>
    </w:p>
    <w:p w:rsidR="001A7A2A" w:rsidRPr="00210975" w:rsidRDefault="001A7A2A" w:rsidP="00600EFE">
      <w:pPr>
        <w:spacing w:before="120"/>
        <w:rPr>
          <w:rFonts w:ascii="Arial" w:hAnsi="Arial" w:cs="Arial"/>
          <w:b/>
          <w:color w:val="D26BA8"/>
        </w:rPr>
      </w:pPr>
    </w:p>
    <w:p w:rsidR="00C81E7D" w:rsidRDefault="00C81E7D" w:rsidP="00C81E7D">
      <w:pPr>
        <w:ind w:firstLine="360"/>
        <w:rPr>
          <w:rFonts w:ascii="Arial" w:hAnsi="Arial" w:cs="Arial"/>
          <w:b/>
          <w:bCs/>
          <w:color w:val="D26BA8"/>
        </w:rPr>
      </w:pPr>
      <w:r>
        <w:rPr>
          <w:rFonts w:ascii="Arial" w:hAnsi="Arial" w:cs="Arial"/>
          <w:b/>
          <w:bCs/>
          <w:color w:val="D26BA8"/>
        </w:rPr>
        <w:t>RESPONSIBILITIES:</w:t>
      </w:r>
    </w:p>
    <w:p w:rsidR="00C81E7D" w:rsidRDefault="00C81E7D" w:rsidP="00C81E7D">
      <w:pPr>
        <w:ind w:firstLine="360"/>
        <w:rPr>
          <w:rFonts w:ascii="Arial" w:hAnsi="Arial" w:cs="Arial"/>
          <w:b/>
          <w:bCs/>
          <w:color w:val="D26BA8"/>
          <w:sz w:val="22"/>
          <w:szCs w:val="22"/>
        </w:rPr>
      </w:pPr>
      <w:r>
        <w:rPr>
          <w:rFonts w:ascii="Arial" w:hAnsi="Arial" w:cs="Arial"/>
          <w:b/>
          <w:bCs/>
          <w:color w:val="D26BA8"/>
        </w:rPr>
        <w:t>FABRIC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rganizing and filing of all print, graphic and wash development reference materials (color standards, strike offs, sample yardage cuts, retail references)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ing in maintaining strike off &amp; wash records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king presentation boards and organizing strike off and wash submits for presentations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pecial projects as needed</w:t>
      </w:r>
    </w:p>
    <w:p w:rsidR="00C81E7D" w:rsidRDefault="00C81E7D" w:rsidP="00C81E7D">
      <w:pPr>
        <w:pStyle w:val="ListParagraph"/>
        <w:rPr>
          <w:rFonts w:ascii="Arial" w:eastAsiaTheme="minorHAnsi" w:hAnsi="Arial" w:cs="Arial"/>
        </w:rPr>
      </w:pPr>
    </w:p>
    <w:p w:rsidR="00C81E7D" w:rsidRDefault="00C81E7D" w:rsidP="00C81E7D">
      <w:pPr>
        <w:ind w:left="360"/>
        <w:rPr>
          <w:rFonts w:ascii="Arial" w:hAnsi="Arial" w:cs="Arial"/>
          <w:b/>
          <w:bCs/>
          <w:color w:val="D26BA8"/>
        </w:rPr>
      </w:pPr>
      <w:r>
        <w:rPr>
          <w:rFonts w:ascii="Arial" w:hAnsi="Arial" w:cs="Arial"/>
          <w:b/>
          <w:bCs/>
          <w:color w:val="D26BA8"/>
        </w:rPr>
        <w:t>PRINTS, GRAPHICS &amp; WASH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dowing Design Development team members to learn how to give comments to mills/printers to get color and layout/engraving execution to match actual artwork for prints &amp; graphics strike-offs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hadowing Design Development team members to learn how to give comments to partners in region to get wash developments to match original technique standards for color, layout and execution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rganizing and filing strike-offs / wash panels according to artwork / wash #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zing and filing artwork packages by </w:t>
      </w:r>
      <w:proofErr w:type="spellStart"/>
      <w:r>
        <w:rPr>
          <w:rFonts w:ascii="Arial" w:hAnsi="Arial" w:cs="Arial"/>
        </w:rPr>
        <w:t>floorset</w:t>
      </w:r>
      <w:proofErr w:type="spellEnd"/>
      <w:r>
        <w:rPr>
          <w:rFonts w:ascii="Arial" w:hAnsi="Arial" w:cs="Arial"/>
        </w:rPr>
        <w:t xml:space="preserve"> upon receipt of distro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ntering comments for all approval submits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iling and organizing color standards for each </w:t>
      </w:r>
      <w:proofErr w:type="spellStart"/>
      <w:r>
        <w:rPr>
          <w:rFonts w:ascii="Arial" w:hAnsi="Arial" w:cs="Arial"/>
        </w:rPr>
        <w:t>floorset</w:t>
      </w:r>
      <w:proofErr w:type="spellEnd"/>
      <w:r>
        <w:rPr>
          <w:rFonts w:ascii="Arial" w:hAnsi="Arial" w:cs="Arial"/>
        </w:rPr>
        <w:t xml:space="preserve"> / season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ing strike-off tracking chart with new prints &amp; graphic developments per </w:t>
      </w:r>
      <w:proofErr w:type="spellStart"/>
      <w:r>
        <w:rPr>
          <w:rFonts w:ascii="Arial" w:hAnsi="Arial" w:cs="Arial"/>
        </w:rPr>
        <w:t>floorset</w:t>
      </w:r>
      <w:proofErr w:type="spellEnd"/>
      <w:r>
        <w:rPr>
          <w:rFonts w:ascii="Arial" w:hAnsi="Arial" w:cs="Arial"/>
        </w:rPr>
        <w:t xml:space="preserve"> 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ssisting with making presentation boards for technique developments, print strike-offs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ing with cutting and sending reference materials to overseas partners for new surface technique developments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nering with color library to request missing color standards or new off-palette colors </w:t>
      </w:r>
    </w:p>
    <w:p w:rsidR="00C81E7D" w:rsidRDefault="00C81E7D" w:rsidP="00C81E7D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pecial projects as needed</w:t>
      </w:r>
    </w:p>
    <w:p w:rsidR="00C81E7D" w:rsidRDefault="00C81E7D" w:rsidP="00C81E7D">
      <w:pPr>
        <w:spacing w:before="120"/>
        <w:rPr>
          <w:rFonts w:ascii="Arial" w:eastAsiaTheme="minorHAnsi" w:hAnsi="Arial" w:cs="Arial"/>
          <w:b/>
          <w:bCs/>
          <w:color w:val="D26BA8"/>
          <w:sz w:val="22"/>
          <w:szCs w:val="22"/>
        </w:rPr>
      </w:pPr>
    </w:p>
    <w:p w:rsidR="00C81E7D" w:rsidRDefault="00C81E7D" w:rsidP="00C81E7D">
      <w:pPr>
        <w:ind w:firstLine="360"/>
        <w:rPr>
          <w:rFonts w:ascii="Arial" w:hAnsi="Arial" w:cs="Arial"/>
          <w:b/>
          <w:bCs/>
          <w:color w:val="D26BA8"/>
        </w:rPr>
      </w:pPr>
      <w:r>
        <w:rPr>
          <w:rFonts w:ascii="Arial" w:hAnsi="Arial" w:cs="Arial"/>
          <w:b/>
          <w:bCs/>
          <w:color w:val="D26BA8"/>
        </w:rPr>
        <w:t>QUALIFICATIONS: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 xml:space="preserve">Working towards a Bachelor’s degree with an academic focus on any of the following: </w:t>
      </w:r>
    </w:p>
    <w:p w:rsidR="00C81E7D" w:rsidRDefault="00C81E7D" w:rsidP="00C81E7D">
      <w:pPr>
        <w:ind w:left="720"/>
        <w:rPr>
          <w:rFonts w:ascii="Arial" w:eastAsiaTheme="minorHAnsi" w:hAnsi="Arial" w:cs="Arial"/>
        </w:rPr>
      </w:pPr>
      <w:r>
        <w:rPr>
          <w:rFonts w:ascii="Arial" w:hAnsi="Arial" w:cs="Arial"/>
        </w:rPr>
        <w:t>FMM Product Development and/or Fashion Design; Fine Arts; Graphic Design, Fabric Styling; Textile Design; Packaging Design; Color and Print Design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st be able to work 40 hours during the summer 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luent in Microsoft office programs and a strong knowledge of Adobe Creative Suite- Illustrator/Photoshop programs and Flex PLM is preferred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ossess high initiative and the ability to work independently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ble to manage multiple projects and cross-functional partners simultaneously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nterested in and passionate about Retail/Design</w:t>
      </w:r>
    </w:p>
    <w:p w:rsidR="00C81E7D" w:rsidRDefault="00C81E7D" w:rsidP="00C81E7D">
      <w:pPr>
        <w:numPr>
          <w:ilvl w:val="0"/>
          <w:numId w:val="29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>Proven track record of leadership in the community and/or student organization</w:t>
      </w:r>
      <w:bookmarkEnd w:id="0"/>
      <w:bookmarkEnd w:id="1"/>
    </w:p>
    <w:p w:rsidR="00C81E7D" w:rsidRPr="00C81E7D" w:rsidRDefault="00C81E7D" w:rsidP="00C81E7D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ast learner / Curious</w:t>
      </w:r>
      <w:r>
        <w:rPr>
          <w:rFonts w:ascii="Arial" w:hAnsi="Arial" w:cs="Arial"/>
        </w:rPr>
        <w:t xml:space="preserve"> / </w:t>
      </w:r>
      <w:r w:rsidRPr="00C81E7D">
        <w:rPr>
          <w:rFonts w:ascii="Arial" w:hAnsi="Arial" w:cs="Arial"/>
        </w:rPr>
        <w:t>Organized / Detail Oriented</w:t>
      </w:r>
      <w:bookmarkStart w:id="2" w:name="_GoBack"/>
      <w:bookmarkEnd w:id="2"/>
    </w:p>
    <w:sectPr w:rsidR="00C81E7D" w:rsidRPr="00C81E7D" w:rsidSect="00C81E7D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41" w:rsidRDefault="001A4041">
      <w:r>
        <w:separator/>
      </w:r>
    </w:p>
  </w:endnote>
  <w:endnote w:type="continuationSeparator" w:id="0">
    <w:p w:rsidR="001A4041" w:rsidRDefault="001A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41" w:rsidRDefault="001A4041">
      <w:r>
        <w:separator/>
      </w:r>
    </w:p>
  </w:footnote>
  <w:footnote w:type="continuationSeparator" w:id="0">
    <w:p w:rsidR="001A4041" w:rsidRDefault="001A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2A" w:rsidRDefault="001A7A2A" w:rsidP="001A7A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D35"/>
    <w:multiLevelType w:val="multilevel"/>
    <w:tmpl w:val="9904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1" w15:restartNumberingAfterBreak="0">
    <w:nsid w:val="0B806A93"/>
    <w:multiLevelType w:val="hybridMultilevel"/>
    <w:tmpl w:val="99721A94"/>
    <w:lvl w:ilvl="0" w:tplc="3C68BBA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" w15:restartNumberingAfterBreak="0">
    <w:nsid w:val="170D02F1"/>
    <w:multiLevelType w:val="hybridMultilevel"/>
    <w:tmpl w:val="1610CF4E"/>
    <w:lvl w:ilvl="0" w:tplc="A1942C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3" w15:restartNumberingAfterBreak="0">
    <w:nsid w:val="1DB84BC5"/>
    <w:multiLevelType w:val="hybridMultilevel"/>
    <w:tmpl w:val="163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0F"/>
    <w:multiLevelType w:val="multilevel"/>
    <w:tmpl w:val="FDD4435E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5" w15:restartNumberingAfterBreak="0">
    <w:nsid w:val="32053511"/>
    <w:multiLevelType w:val="hybridMultilevel"/>
    <w:tmpl w:val="036ECBBC"/>
    <w:lvl w:ilvl="0" w:tplc="A1942C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6" w15:restartNumberingAfterBreak="0">
    <w:nsid w:val="330215E2"/>
    <w:multiLevelType w:val="hybridMultilevel"/>
    <w:tmpl w:val="7256D238"/>
    <w:lvl w:ilvl="0" w:tplc="562A07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7" w15:restartNumberingAfterBreak="0">
    <w:nsid w:val="3443220E"/>
    <w:multiLevelType w:val="multilevel"/>
    <w:tmpl w:val="DE1C8808"/>
    <w:lvl w:ilvl="0">
      <w:start w:val="1"/>
      <w:numFmt w:val="bullet"/>
      <w:lvlText w:val=""/>
      <w:lvlJc w:val="left"/>
      <w:pPr>
        <w:tabs>
          <w:tab w:val="num" w:pos="349"/>
        </w:tabs>
        <w:ind w:left="349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8" w15:restartNumberingAfterBreak="0">
    <w:nsid w:val="345F533F"/>
    <w:multiLevelType w:val="hybridMultilevel"/>
    <w:tmpl w:val="9904CE3E"/>
    <w:lvl w:ilvl="0" w:tplc="AA4EF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9" w15:restartNumberingAfterBreak="0">
    <w:nsid w:val="351220FA"/>
    <w:multiLevelType w:val="multilevel"/>
    <w:tmpl w:val="CE0658E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3DE52EFB"/>
    <w:multiLevelType w:val="hybridMultilevel"/>
    <w:tmpl w:val="00865A24"/>
    <w:lvl w:ilvl="0" w:tplc="7AA82A34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062F"/>
    <w:multiLevelType w:val="hybridMultilevel"/>
    <w:tmpl w:val="A2869B10"/>
    <w:lvl w:ilvl="0" w:tplc="A1942C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12" w15:restartNumberingAfterBreak="0">
    <w:nsid w:val="423E132C"/>
    <w:multiLevelType w:val="hybridMultilevel"/>
    <w:tmpl w:val="87705B82"/>
    <w:lvl w:ilvl="0" w:tplc="F10E68DE">
      <w:start w:val="1"/>
      <w:numFmt w:val="bullet"/>
      <w:lvlText w:val=""/>
      <w:lvlJc w:val="left"/>
      <w:pPr>
        <w:tabs>
          <w:tab w:val="num" w:pos="216"/>
        </w:tabs>
        <w:ind w:left="216" w:hanging="15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13" w15:restartNumberingAfterBreak="0">
    <w:nsid w:val="47A01017"/>
    <w:multiLevelType w:val="hybridMultilevel"/>
    <w:tmpl w:val="D8AA9B86"/>
    <w:lvl w:ilvl="0" w:tplc="F10E68DE">
      <w:start w:val="1"/>
      <w:numFmt w:val="bullet"/>
      <w:lvlText w:val=""/>
      <w:lvlJc w:val="left"/>
      <w:pPr>
        <w:tabs>
          <w:tab w:val="num" w:pos="216"/>
        </w:tabs>
        <w:ind w:left="216" w:hanging="15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14" w15:restartNumberingAfterBreak="0">
    <w:nsid w:val="4BD56BF8"/>
    <w:multiLevelType w:val="hybridMultilevel"/>
    <w:tmpl w:val="BB9C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146D3"/>
    <w:multiLevelType w:val="hybridMultilevel"/>
    <w:tmpl w:val="843EB4EC"/>
    <w:lvl w:ilvl="0" w:tplc="5AB2E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44A3"/>
    <w:multiLevelType w:val="hybridMultilevel"/>
    <w:tmpl w:val="A492E4A8"/>
    <w:lvl w:ilvl="0" w:tplc="F10E68DE">
      <w:start w:val="1"/>
      <w:numFmt w:val="bullet"/>
      <w:lvlText w:val=""/>
      <w:lvlJc w:val="left"/>
      <w:pPr>
        <w:tabs>
          <w:tab w:val="num" w:pos="216"/>
        </w:tabs>
        <w:ind w:left="216" w:hanging="15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17" w15:restartNumberingAfterBreak="0">
    <w:nsid w:val="51556DAD"/>
    <w:multiLevelType w:val="multilevel"/>
    <w:tmpl w:val="9AA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C139E8"/>
    <w:multiLevelType w:val="hybridMultilevel"/>
    <w:tmpl w:val="62EA32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54DA8"/>
    <w:multiLevelType w:val="hybridMultilevel"/>
    <w:tmpl w:val="DE1C8808"/>
    <w:lvl w:ilvl="0" w:tplc="3C68BBA4">
      <w:start w:val="1"/>
      <w:numFmt w:val="bullet"/>
      <w:lvlText w:val=""/>
      <w:lvlJc w:val="left"/>
      <w:pPr>
        <w:tabs>
          <w:tab w:val="num" w:pos="349"/>
        </w:tabs>
        <w:ind w:left="349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0" w15:restartNumberingAfterBreak="0">
    <w:nsid w:val="68FF4DF4"/>
    <w:multiLevelType w:val="hybridMultilevel"/>
    <w:tmpl w:val="5664C332"/>
    <w:lvl w:ilvl="0" w:tplc="F10E68DE">
      <w:start w:val="1"/>
      <w:numFmt w:val="bullet"/>
      <w:lvlText w:val=""/>
      <w:lvlJc w:val="left"/>
      <w:pPr>
        <w:tabs>
          <w:tab w:val="num" w:pos="216"/>
        </w:tabs>
        <w:ind w:left="216" w:hanging="15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1" w15:restartNumberingAfterBreak="0">
    <w:nsid w:val="6A1B4C5A"/>
    <w:multiLevelType w:val="hybridMultilevel"/>
    <w:tmpl w:val="C594364C"/>
    <w:lvl w:ilvl="0" w:tplc="876A7F7A">
      <w:start w:val="1"/>
      <w:numFmt w:val="bullet"/>
      <w:lvlText w:val=""/>
      <w:lvlJc w:val="left"/>
      <w:pPr>
        <w:tabs>
          <w:tab w:val="num" w:pos="349"/>
        </w:tabs>
        <w:ind w:left="349" w:hanging="34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2" w15:restartNumberingAfterBreak="0">
    <w:nsid w:val="708B4C62"/>
    <w:multiLevelType w:val="hybridMultilevel"/>
    <w:tmpl w:val="2A78B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A1716"/>
    <w:multiLevelType w:val="hybridMultilevel"/>
    <w:tmpl w:val="FDD4435E"/>
    <w:lvl w:ilvl="0" w:tplc="04090001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4" w15:restartNumberingAfterBreak="0">
    <w:nsid w:val="722A160F"/>
    <w:multiLevelType w:val="hybridMultilevel"/>
    <w:tmpl w:val="CE0658EA"/>
    <w:lvl w:ilvl="0" w:tplc="A1942C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759D4D89"/>
    <w:multiLevelType w:val="multilevel"/>
    <w:tmpl w:val="550E81A6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6" w15:restartNumberingAfterBreak="0">
    <w:nsid w:val="7652724B"/>
    <w:multiLevelType w:val="multilevel"/>
    <w:tmpl w:val="C594364C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4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7" w15:restartNumberingAfterBreak="0">
    <w:nsid w:val="7C2C7F6A"/>
    <w:multiLevelType w:val="multilevel"/>
    <w:tmpl w:val="7256D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21"/>
        </w:tabs>
        <w:ind w:left="4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1"/>
        </w:tabs>
        <w:ind w:left="4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81"/>
        </w:tabs>
        <w:ind w:left="6181" w:hanging="360"/>
      </w:pPr>
      <w:rPr>
        <w:rFonts w:ascii="Wingdings" w:hAnsi="Wingdings" w:hint="default"/>
      </w:rPr>
    </w:lvl>
  </w:abstractNum>
  <w:abstractNum w:abstractNumId="28" w15:restartNumberingAfterBreak="0">
    <w:nsid w:val="7E776777"/>
    <w:multiLevelType w:val="hybridMultilevel"/>
    <w:tmpl w:val="F4D2A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23"/>
  </w:num>
  <w:num w:numId="5">
    <w:abstractNumId w:val="17"/>
  </w:num>
  <w:num w:numId="6">
    <w:abstractNumId w:val="14"/>
  </w:num>
  <w:num w:numId="7">
    <w:abstractNumId w:val="2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9"/>
  </w:num>
  <w:num w:numId="13">
    <w:abstractNumId w:val="7"/>
  </w:num>
  <w:num w:numId="14">
    <w:abstractNumId w:val="6"/>
  </w:num>
  <w:num w:numId="15">
    <w:abstractNumId w:val="27"/>
  </w:num>
  <w:num w:numId="16">
    <w:abstractNumId w:val="21"/>
  </w:num>
  <w:num w:numId="17">
    <w:abstractNumId w:val="26"/>
  </w:num>
  <w:num w:numId="18">
    <w:abstractNumId w:val="24"/>
  </w:num>
  <w:num w:numId="19">
    <w:abstractNumId w:val="5"/>
  </w:num>
  <w:num w:numId="20">
    <w:abstractNumId w:val="11"/>
  </w:num>
  <w:num w:numId="21">
    <w:abstractNumId w:val="2"/>
  </w:num>
  <w:num w:numId="22">
    <w:abstractNumId w:val="9"/>
  </w:num>
  <w:num w:numId="23">
    <w:abstractNumId w:val="13"/>
  </w:num>
  <w:num w:numId="24">
    <w:abstractNumId w:val="20"/>
  </w:num>
  <w:num w:numId="25">
    <w:abstractNumId w:val="16"/>
  </w:num>
  <w:num w:numId="26">
    <w:abstractNumId w:val="12"/>
  </w:num>
  <w:num w:numId="27">
    <w:abstractNumId w:val="10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14"/>
    <w:rsid w:val="000109FF"/>
    <w:rsid w:val="000213BE"/>
    <w:rsid w:val="000927C6"/>
    <w:rsid w:val="0009364C"/>
    <w:rsid w:val="001472CF"/>
    <w:rsid w:val="001A4041"/>
    <w:rsid w:val="001A7A2A"/>
    <w:rsid w:val="001D255D"/>
    <w:rsid w:val="00210975"/>
    <w:rsid w:val="00215B3C"/>
    <w:rsid w:val="00243B3E"/>
    <w:rsid w:val="00262109"/>
    <w:rsid w:val="002B61C3"/>
    <w:rsid w:val="002D6D93"/>
    <w:rsid w:val="003D0E20"/>
    <w:rsid w:val="004520B7"/>
    <w:rsid w:val="004C4573"/>
    <w:rsid w:val="00515DAE"/>
    <w:rsid w:val="005A7C0A"/>
    <w:rsid w:val="005A7F40"/>
    <w:rsid w:val="005D6AA6"/>
    <w:rsid w:val="00600EFE"/>
    <w:rsid w:val="00745AD2"/>
    <w:rsid w:val="007673A0"/>
    <w:rsid w:val="008B535A"/>
    <w:rsid w:val="008F494C"/>
    <w:rsid w:val="00931460"/>
    <w:rsid w:val="009E2623"/>
    <w:rsid w:val="00A16296"/>
    <w:rsid w:val="00A60475"/>
    <w:rsid w:val="00B14BEA"/>
    <w:rsid w:val="00B31D0D"/>
    <w:rsid w:val="00B3262D"/>
    <w:rsid w:val="00B3726F"/>
    <w:rsid w:val="00B66523"/>
    <w:rsid w:val="00B971D6"/>
    <w:rsid w:val="00BA5F7F"/>
    <w:rsid w:val="00BD7300"/>
    <w:rsid w:val="00BE13AF"/>
    <w:rsid w:val="00BE2C7B"/>
    <w:rsid w:val="00BF019E"/>
    <w:rsid w:val="00BF7B14"/>
    <w:rsid w:val="00C77EC0"/>
    <w:rsid w:val="00C81E7D"/>
    <w:rsid w:val="00C8313F"/>
    <w:rsid w:val="00CB47DD"/>
    <w:rsid w:val="00D9592F"/>
    <w:rsid w:val="00DA5E9A"/>
    <w:rsid w:val="00DB1EF7"/>
    <w:rsid w:val="00DB2C11"/>
    <w:rsid w:val="00DD7F1E"/>
    <w:rsid w:val="00DF3538"/>
    <w:rsid w:val="00EB3F90"/>
    <w:rsid w:val="00EC4B58"/>
    <w:rsid w:val="00EF1948"/>
    <w:rsid w:val="00F01A6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590BE53"/>
  <w15:docId w15:val="{A7D0284F-90F3-4F47-9273-A007E6FE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43D0"/>
    <w:rPr>
      <w:color w:val="0000FF"/>
      <w:u w:val="single"/>
    </w:rPr>
  </w:style>
  <w:style w:type="paragraph" w:styleId="NormalWeb">
    <w:name w:val="Normal (Web)"/>
    <w:basedOn w:val="Normal"/>
    <w:rsid w:val="00044861"/>
    <w:pPr>
      <w:spacing w:before="360" w:after="360"/>
    </w:pPr>
    <w:rPr>
      <w:sz w:val="24"/>
      <w:szCs w:val="24"/>
    </w:rPr>
  </w:style>
  <w:style w:type="paragraph" w:styleId="Header">
    <w:name w:val="header"/>
    <w:basedOn w:val="Normal"/>
    <w:rsid w:val="008A4A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A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4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00"/>
    <w:pPr>
      <w:ind w:left="720"/>
      <w:contextualSpacing/>
    </w:pPr>
  </w:style>
  <w:style w:type="paragraph" w:styleId="NoSpacing">
    <w:name w:val="No Spacing"/>
    <w:uiPriority w:val="1"/>
    <w:qFormat/>
    <w:rsid w:val="005A7C0A"/>
    <w:pPr>
      <w:spacing w:after="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6C2F-BBAD-4DEF-8BA8-E1DC155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ed in 1963, with one women’s apparel store in Columbus, Ohio, Limited Brands has grown into</vt:lpstr>
    </vt:vector>
  </TitlesOfParts>
  <Company>Limited Brands In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ed in 1963, with one women’s apparel store in Columbus, Ohio, Limited Brands has grown into</dc:title>
  <dc:creator>Debbie Downey</dc:creator>
  <cp:lastModifiedBy>Fry, Audra</cp:lastModifiedBy>
  <cp:revision>2</cp:revision>
  <cp:lastPrinted>2008-12-08T17:15:00Z</cp:lastPrinted>
  <dcterms:created xsi:type="dcterms:W3CDTF">2019-02-14T15:54:00Z</dcterms:created>
  <dcterms:modified xsi:type="dcterms:W3CDTF">2019-02-14T15:54:00Z</dcterms:modified>
</cp:coreProperties>
</file>